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F607" w14:textId="77777777" w:rsidR="0004419D" w:rsidRPr="00CF5D2D" w:rsidRDefault="0004419D" w:rsidP="0004419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2C420F0" wp14:editId="693085B4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586479A" wp14:editId="0B7580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BECA98" wp14:editId="736EE87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2411" w14:textId="77777777" w:rsidR="0004419D" w:rsidRPr="003E69E7" w:rsidRDefault="0004419D" w:rsidP="0004419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CA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8A12411" w14:textId="77777777" w:rsidR="0004419D" w:rsidRPr="003E69E7" w:rsidRDefault="0004419D" w:rsidP="0004419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6784E1F" w14:textId="77777777" w:rsidR="0004419D" w:rsidRDefault="0004419D" w:rsidP="000441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059E48A" w14:textId="77777777" w:rsidR="0004419D" w:rsidRPr="004306C3" w:rsidRDefault="0004419D" w:rsidP="000441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3A13D8E" w14:textId="77777777" w:rsidR="0004419D" w:rsidRPr="004306C3" w:rsidRDefault="0004419D" w:rsidP="000441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BC325A3" w14:textId="77777777" w:rsidR="0004419D" w:rsidRPr="004306C3" w:rsidRDefault="0004419D" w:rsidP="0004419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887B722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898C5D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DA8CBF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5667BB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D663F2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C53426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F6E6BBF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286556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AC4841C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00D0747" w14:textId="77777777" w:rsidR="0004419D" w:rsidRPr="00533DE8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DD1837" w14:textId="77777777" w:rsidR="0004419D" w:rsidRPr="00533DE8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F6E5A0" w14:textId="77777777" w:rsidR="0004419D" w:rsidRPr="00533DE8" w:rsidRDefault="0004419D" w:rsidP="0004419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4D3F754" w14:textId="77777777" w:rsidR="0004419D" w:rsidRPr="00533DE8" w:rsidRDefault="0004419D" w:rsidP="0004419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4DB5E11" w:rsidR="00952554" w:rsidRPr="00447FCF" w:rsidRDefault="0004419D" w:rsidP="00E06E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447FC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447FC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47FC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47FCF">
        <w:rPr>
          <w:rFonts w:ascii="Segoe UI" w:hAnsi="Segoe UI" w:cs="Segoe UI"/>
          <w:b/>
          <w:sz w:val="24"/>
          <w:szCs w:val="24"/>
          <w:lang w:val="it-CH"/>
        </w:rPr>
        <w:tab/>
      </w:r>
      <w:r w:rsidR="00447FCF">
        <w:rPr>
          <w:rFonts w:ascii="Segoe UI" w:hAnsi="Segoe UI" w:cs="Segoe UI"/>
          <w:b/>
          <w:sz w:val="24"/>
          <w:szCs w:val="24"/>
          <w:lang w:val="it-CH"/>
        </w:rPr>
        <w:tab/>
      </w:r>
      <w:r w:rsidR="00447FCF" w:rsidRPr="00447FCF">
        <w:rPr>
          <w:rFonts w:ascii="Segoe UI" w:hAnsi="Segoe UI" w:cs="Segoe UI"/>
          <w:sz w:val="24"/>
          <w:lang w:val="it-CH"/>
        </w:rPr>
        <w:t>Conducente di veicoli speciali / ponte pesante</w:t>
      </w:r>
    </w:p>
    <w:p w14:paraId="0C2CCCEC" w14:textId="77777777" w:rsidR="0004419D" w:rsidRPr="0004419D" w:rsidRDefault="0004419D" w:rsidP="0004419D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3" w:name="_Hlk140659646"/>
      <w:bookmarkStart w:id="4" w:name="_Hlk145924707"/>
      <w:proofErr w:type="spellStart"/>
      <w:r w:rsidRPr="0004419D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04419D">
        <w:rPr>
          <w:rFonts w:ascii="Segoe UI" w:hAnsi="Segoe UI" w:cs="Segoe UI"/>
          <w:b/>
          <w:sz w:val="24"/>
          <w:szCs w:val="24"/>
        </w:rPr>
        <w:t>:</w:t>
      </w:r>
      <w:r w:rsidRPr="0004419D">
        <w:rPr>
          <w:rFonts w:ascii="Segoe UI" w:hAnsi="Segoe UI" w:cs="Segoe UI"/>
          <w:sz w:val="24"/>
          <w:szCs w:val="24"/>
        </w:rPr>
        <w:tab/>
      </w:r>
      <w:r w:rsidRPr="0004419D">
        <w:rPr>
          <w:rFonts w:ascii="Segoe UI" w:hAnsi="Segoe UI" w:cs="Segoe UI"/>
          <w:sz w:val="24"/>
          <w:szCs w:val="24"/>
        </w:rPr>
        <w:tab/>
      </w:r>
      <w:r w:rsidRPr="0004419D">
        <w:rPr>
          <w:rFonts w:ascii="Segoe UI" w:hAnsi="Segoe UI" w:cs="Segoe UI"/>
          <w:sz w:val="24"/>
          <w:szCs w:val="24"/>
        </w:rPr>
        <w:tab/>
      </w:r>
      <w:r w:rsidRPr="0004419D">
        <w:rPr>
          <w:rFonts w:ascii="Segoe UI" w:hAnsi="Segoe UI" w:cs="Segoe UI"/>
          <w:sz w:val="24"/>
          <w:szCs w:val="24"/>
        </w:rPr>
        <w:tab/>
      </w:r>
      <w:proofErr w:type="spellStart"/>
      <w:r w:rsidRPr="0004419D">
        <w:rPr>
          <w:rFonts w:ascii="Segoe UI" w:hAnsi="Segoe UI" w:cs="Segoe UI"/>
          <w:sz w:val="24"/>
          <w:szCs w:val="24"/>
        </w:rPr>
        <w:t>Soldato</w:t>
      </w:r>
      <w:bookmarkEnd w:id="3"/>
      <w:proofErr w:type="spellEnd"/>
    </w:p>
    <w:p w14:paraId="2DBE24E5" w14:textId="77777777" w:rsidR="0004419D" w:rsidRPr="0004419D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29A30A4" w14:textId="77777777" w:rsidR="0004419D" w:rsidRPr="00533DE8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47FCF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0490069" w14:textId="77777777" w:rsidR="0004419D" w:rsidRPr="004306C3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A1874D" w14:textId="77777777" w:rsidR="0004419D" w:rsidRPr="004306C3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D04F90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889492A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C8A1DB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F620FC" w14:textId="77777777" w:rsidR="0004419D" w:rsidRPr="004306C3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5C0F87" w14:textId="77777777" w:rsidR="0004419D" w:rsidRPr="00447FCF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47FCF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BCC9FC9" w14:textId="77777777" w:rsidR="0004419D" w:rsidRPr="00447FCF" w:rsidRDefault="0004419D" w:rsidP="000441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47FC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35404A09" w14:textId="77777777" w:rsidR="0004419D" w:rsidRPr="00447FCF" w:rsidRDefault="000441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29AB661" w14:textId="77777777" w:rsidR="0004419D" w:rsidRPr="00447FCF" w:rsidRDefault="000441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D8F675D" w14:textId="77777777" w:rsidR="0004419D" w:rsidRPr="00447FCF" w:rsidRDefault="000441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396349" w14:textId="77777777" w:rsidR="0004419D" w:rsidRPr="00447FCF" w:rsidRDefault="000441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1931B96" w14:textId="77777777" w:rsidR="0004419D" w:rsidRPr="00447FCF" w:rsidRDefault="000441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237EE52" w14:textId="77777777" w:rsidR="0004419D" w:rsidRPr="00CF5D2D" w:rsidRDefault="0004419D" w:rsidP="0004419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04419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419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2EB5637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630CEB5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4419D" w:rsidRPr="00447FCF" w14:paraId="1A9A3855" w14:textId="77777777" w:rsidTr="001B5E31">
        <w:tc>
          <w:tcPr>
            <w:tcW w:w="2844" w:type="dxa"/>
          </w:tcPr>
          <w:p w14:paraId="2ADFD1C6" w14:textId="745EE2D2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7307770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1207E157" w14:textId="77777777" w:rsidTr="001B5E31">
        <w:tc>
          <w:tcPr>
            <w:tcW w:w="2844" w:type="dxa"/>
          </w:tcPr>
          <w:p w14:paraId="296FE521" w14:textId="07DB0518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85F2283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3339A153" w14:textId="77777777" w:rsidTr="001B5E31">
        <w:tc>
          <w:tcPr>
            <w:tcW w:w="2844" w:type="dxa"/>
          </w:tcPr>
          <w:p w14:paraId="535C8B3D" w14:textId="68E5C171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13AFBEB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06604006" w14:textId="77777777" w:rsidTr="001B5E31">
        <w:tc>
          <w:tcPr>
            <w:tcW w:w="2844" w:type="dxa"/>
          </w:tcPr>
          <w:p w14:paraId="44EEC472" w14:textId="36C5FCBF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7DF4AA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1F0F94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EA568EB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01A187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9E8885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4419D" w:rsidRPr="00447FC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453CFC" w:rsidR="0004419D" w:rsidRPr="00EA38D6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417BAB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4419D" w:rsidRPr="0004419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D826811" w:rsidR="00096D7B" w:rsidRPr="00EA38D6" w:rsidRDefault="0004419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47FCF" w14:paraId="6B33B0F5" w14:textId="77777777" w:rsidTr="00096D7B">
        <w:tc>
          <w:tcPr>
            <w:tcW w:w="9365" w:type="dxa"/>
          </w:tcPr>
          <w:p w14:paraId="00413D51" w14:textId="77777777" w:rsidR="00447FCF" w:rsidRPr="00447FCF" w:rsidRDefault="00447FCF" w:rsidP="00447FC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47F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4E5EF6E" w14:textId="6BA3A6C1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441F16AB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77B57170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 bordo e sulle acque (ponte galleggiante)</w:t>
            </w:r>
          </w:p>
          <w:p w14:paraId="06CDD54B" w14:textId="77777777" w:rsidR="00447FCF" w:rsidRPr="00653DFB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217C5E9D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17722E89" w14:textId="77777777" w:rsidR="00511D6F" w:rsidRPr="00447FCF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  <w:p w14:paraId="7AA41AB5" w14:textId="0395B538" w:rsidR="00447FCF" w:rsidRPr="00447FCF" w:rsidRDefault="00447FCF" w:rsidP="00447FC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47FC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E9ECA85" w14:textId="4109530C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con veicoli articolati e veicoli intercambiabili anche in condizioni difficili (giorno e notte)</w:t>
            </w:r>
          </w:p>
          <w:p w14:paraId="0CCC4642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aggiungere elementi del ponte dal telaio ribaltabile / a scorrimento</w:t>
            </w:r>
          </w:p>
          <w:p w14:paraId="13B001B5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623E4B47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.6 m di larghezza, 19.4 m di lunghezza)</w:t>
            </w:r>
          </w:p>
          <w:p w14:paraId="0ADACA6C" w14:textId="77777777" w:rsidR="00447FCF" w:rsidRPr="00447FCF" w:rsidRDefault="00447FCF" w:rsidP="00447FC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47FC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ompagnare trasporti eccezionali con veicolo apripista</w:t>
            </w:r>
          </w:p>
          <w:p w14:paraId="6E9B07D9" w14:textId="0AE02BD5" w:rsidR="00DA70DF" w:rsidRPr="00447FCF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29A2EDA" w14:textId="77777777" w:rsidR="0004419D" w:rsidRPr="00CF5D2D" w:rsidRDefault="0004419D" w:rsidP="000441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0042994" w:rsidR="00096D7B" w:rsidRPr="0004419D" w:rsidRDefault="0004419D" w:rsidP="000441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4419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4419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47FC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0068BE" w:rsidR="00CC03CB" w:rsidRPr="0004419D" w:rsidRDefault="0004419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4419D" w:rsidRDefault="00CC03CB" w:rsidP="001D15A1">
    <w:pPr>
      <w:pStyle w:val="Platzhalter"/>
      <w:rPr>
        <w:lang w:val="it-CH"/>
      </w:rPr>
    </w:pPr>
  </w:p>
  <w:p w14:paraId="144880C1" w14:textId="77777777" w:rsidR="00CC03CB" w:rsidRPr="0004419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419D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32F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47FCF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11A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6E7F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